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038F" w14:textId="77777777" w:rsidR="001D3A30" w:rsidRPr="00AD3FEF" w:rsidRDefault="001D3A30" w:rsidP="00AA7209">
      <w:pPr>
        <w:jc w:val="both"/>
        <w:rPr>
          <w:b/>
        </w:rPr>
      </w:pPr>
    </w:p>
    <w:p w14:paraId="225A4730" w14:textId="137FAD7A" w:rsidR="00CB1F02" w:rsidRPr="00AD3FEF" w:rsidRDefault="00624A46" w:rsidP="00AA7209">
      <w:pPr>
        <w:jc w:val="both"/>
      </w:pPr>
      <w:r w:rsidRPr="00AD3FEF">
        <w:t>Numer sprawy: BZP/</w:t>
      </w:r>
      <w:r w:rsidR="00AD3FEF">
        <w:t>224/23</w:t>
      </w:r>
      <w:r w:rsidR="00D7565E" w:rsidRPr="00AD3FEF">
        <w:tab/>
      </w:r>
      <w:r w:rsidR="00D7565E" w:rsidRPr="00AD3FEF">
        <w:tab/>
      </w:r>
      <w:r w:rsidR="00D7565E" w:rsidRPr="00AD3FEF">
        <w:tab/>
        <w:t xml:space="preserve">Załącznik Nr </w:t>
      </w:r>
      <w:r w:rsidR="00341F63">
        <w:t>2</w:t>
      </w:r>
      <w:r w:rsidR="00D7565E" w:rsidRPr="00AD3FEF">
        <w:t xml:space="preserve"> do S</w:t>
      </w:r>
      <w:r w:rsidR="00CB1F02" w:rsidRPr="00AD3FEF">
        <w:t>WZ</w:t>
      </w:r>
    </w:p>
    <w:p w14:paraId="7C69C5CA" w14:textId="77777777" w:rsidR="00CB1F02" w:rsidRPr="00AD3FEF" w:rsidRDefault="00CB1F02" w:rsidP="00AA7209">
      <w:pPr>
        <w:tabs>
          <w:tab w:val="left" w:pos="7560"/>
        </w:tabs>
        <w:jc w:val="both"/>
        <w:rPr>
          <w:sz w:val="20"/>
          <w:szCs w:val="20"/>
        </w:rPr>
      </w:pPr>
    </w:p>
    <w:p w14:paraId="00D5CFEC" w14:textId="77777777" w:rsidR="00CB1F02" w:rsidRPr="00AD3FEF" w:rsidRDefault="00CB1F02" w:rsidP="00AA7209">
      <w:pPr>
        <w:tabs>
          <w:tab w:val="left" w:pos="7560"/>
        </w:tabs>
        <w:jc w:val="both"/>
        <w:rPr>
          <w:sz w:val="20"/>
          <w:szCs w:val="20"/>
        </w:rPr>
      </w:pPr>
      <w:r w:rsidRPr="00AD3FEF">
        <w:rPr>
          <w:sz w:val="20"/>
          <w:szCs w:val="20"/>
        </w:rPr>
        <w:t xml:space="preserve">……………………………………………… </w:t>
      </w:r>
    </w:p>
    <w:p w14:paraId="259635D3" w14:textId="77777777" w:rsidR="00CB1F02" w:rsidRPr="00AD3FEF" w:rsidRDefault="00CB1F02" w:rsidP="00AA7209">
      <w:pPr>
        <w:tabs>
          <w:tab w:val="left" w:pos="7560"/>
        </w:tabs>
        <w:rPr>
          <w:b/>
          <w:sz w:val="32"/>
          <w:szCs w:val="32"/>
        </w:rPr>
      </w:pPr>
      <w:r w:rsidRPr="00AD3FEF">
        <w:rPr>
          <w:sz w:val="20"/>
          <w:szCs w:val="20"/>
          <w:vertAlign w:val="superscript"/>
        </w:rPr>
        <w:t>(pieczątka   firmowa wykonawcy/wykonawców)</w:t>
      </w:r>
    </w:p>
    <w:p w14:paraId="0E9BB620" w14:textId="77777777" w:rsidR="00CB1F02" w:rsidRPr="00AD3FEF" w:rsidRDefault="00CB1F02" w:rsidP="00AA7209">
      <w:pPr>
        <w:rPr>
          <w:b/>
          <w:sz w:val="32"/>
          <w:szCs w:val="32"/>
        </w:rPr>
      </w:pPr>
      <w:r w:rsidRPr="00AD3FEF">
        <w:rPr>
          <w:b/>
          <w:sz w:val="32"/>
          <w:szCs w:val="32"/>
        </w:rPr>
        <w:tab/>
      </w:r>
      <w:r w:rsidRPr="00AD3FEF">
        <w:rPr>
          <w:b/>
          <w:sz w:val="32"/>
          <w:szCs w:val="32"/>
        </w:rPr>
        <w:tab/>
      </w:r>
      <w:r w:rsidRPr="00AD3FEF">
        <w:rPr>
          <w:b/>
          <w:sz w:val="32"/>
          <w:szCs w:val="32"/>
        </w:rPr>
        <w:tab/>
      </w:r>
      <w:r w:rsidRPr="00AD3FEF">
        <w:rPr>
          <w:b/>
          <w:sz w:val="32"/>
          <w:szCs w:val="32"/>
        </w:rPr>
        <w:tab/>
      </w:r>
      <w:r w:rsidRPr="00AD3FEF">
        <w:rPr>
          <w:b/>
          <w:sz w:val="32"/>
          <w:szCs w:val="32"/>
        </w:rPr>
        <w:tab/>
      </w:r>
      <w:r w:rsidRPr="00AD3FEF">
        <w:rPr>
          <w:b/>
          <w:sz w:val="32"/>
          <w:szCs w:val="32"/>
        </w:rPr>
        <w:tab/>
        <w:t>FORMULARZ</w:t>
      </w:r>
      <w:r w:rsidR="00EA7D39" w:rsidRPr="00AD3FEF">
        <w:rPr>
          <w:b/>
          <w:sz w:val="32"/>
          <w:szCs w:val="32"/>
        </w:rPr>
        <w:t xml:space="preserve"> </w:t>
      </w:r>
      <w:r w:rsidRPr="00AD3FEF">
        <w:rPr>
          <w:b/>
          <w:sz w:val="32"/>
          <w:szCs w:val="32"/>
        </w:rPr>
        <w:t>OFERTOWY</w:t>
      </w:r>
    </w:p>
    <w:p w14:paraId="06A699C5" w14:textId="77777777" w:rsidR="00CB1F02" w:rsidRPr="00AD3FEF" w:rsidRDefault="00CB1F02" w:rsidP="00AA7209">
      <w:pPr>
        <w:rPr>
          <w:sz w:val="20"/>
          <w:szCs w:val="20"/>
          <w:vertAlign w:val="superscript"/>
        </w:rPr>
      </w:pPr>
    </w:p>
    <w:p w14:paraId="4065D5DF" w14:textId="77777777" w:rsidR="00CB1F02" w:rsidRPr="00AD3FEF" w:rsidRDefault="00CB1F02" w:rsidP="00AA7209">
      <w:pPr>
        <w:ind w:left="708" w:firstLine="708"/>
      </w:pPr>
      <w:r w:rsidRPr="00AD3FEF">
        <w:t>Nazwa  i adres Wykonawcy: …………………………………………………</w:t>
      </w:r>
    </w:p>
    <w:p w14:paraId="1DCAB028" w14:textId="77777777" w:rsidR="00CB1F02" w:rsidRPr="00AD3FEF" w:rsidRDefault="00CB1F02" w:rsidP="00AA7209">
      <w:pPr>
        <w:ind w:left="3540" w:firstLine="708"/>
      </w:pPr>
      <w:r w:rsidRPr="00AD3FEF">
        <w:t>…………………………………………………</w:t>
      </w:r>
    </w:p>
    <w:p w14:paraId="10DC06F1" w14:textId="77777777" w:rsidR="00CB1F02" w:rsidRPr="00AD3FEF" w:rsidRDefault="00CB1F02" w:rsidP="00AA7209">
      <w:pPr>
        <w:ind w:left="4248"/>
        <w:rPr>
          <w:b/>
          <w:sz w:val="32"/>
          <w:szCs w:val="32"/>
        </w:rPr>
      </w:pPr>
      <w:r w:rsidRPr="00AD3FEF">
        <w:t>…………………………………………………</w:t>
      </w:r>
    </w:p>
    <w:p w14:paraId="640311AF" w14:textId="77777777" w:rsidR="00CB1F02" w:rsidRPr="00AD3FEF" w:rsidRDefault="00CB1F02" w:rsidP="00AA7209">
      <w:pPr>
        <w:tabs>
          <w:tab w:val="left" w:pos="8789"/>
        </w:tabs>
        <w:ind w:left="2832" w:firstLine="708"/>
      </w:pPr>
      <w:r w:rsidRPr="00AD3FEF">
        <w:t>tel. /fax…………………………………………………</w:t>
      </w:r>
    </w:p>
    <w:p w14:paraId="64CA4103" w14:textId="77777777" w:rsidR="00CB1F02" w:rsidRPr="00AD3FEF" w:rsidRDefault="00CB1F02" w:rsidP="00AA7209">
      <w:pPr>
        <w:ind w:left="2832" w:firstLine="708"/>
      </w:pPr>
      <w:r w:rsidRPr="00AD3FEF">
        <w:t>e-mail …………………………………………………</w:t>
      </w:r>
    </w:p>
    <w:p w14:paraId="3E2CF325" w14:textId="77777777" w:rsidR="00CB1F02" w:rsidRPr="00AD3FEF" w:rsidRDefault="00CB1F02" w:rsidP="00AA7209"/>
    <w:p w14:paraId="5D78B139" w14:textId="77777777" w:rsidR="00BC056D" w:rsidRPr="00AD3FEF" w:rsidRDefault="00BC056D" w:rsidP="00BC056D">
      <w:pPr>
        <w:jc w:val="both"/>
      </w:pPr>
      <w:r w:rsidRPr="00AD3FEF">
        <w:t xml:space="preserve">Odpowiadając na ogłoszenie o postępowaniu w trybie podstawowym na wykonanie przedmiotu zamówienia pn: </w:t>
      </w:r>
    </w:p>
    <w:p w14:paraId="7A33CF4A" w14:textId="77777777" w:rsidR="00BC056D" w:rsidRPr="00AD3FEF" w:rsidRDefault="00BC056D" w:rsidP="00A3657C">
      <w:pPr>
        <w:shd w:val="clear" w:color="auto" w:fill="FFFFFF"/>
        <w:jc w:val="both"/>
        <w:rPr>
          <w:b/>
        </w:rPr>
      </w:pPr>
    </w:p>
    <w:p w14:paraId="1FA453B5" w14:textId="3924B3E7" w:rsidR="00CB1F02" w:rsidRPr="00AD3FEF" w:rsidRDefault="00900DA9" w:rsidP="00A97D8E">
      <w:pPr>
        <w:shd w:val="clear" w:color="auto" w:fill="FFFFFF"/>
        <w:jc w:val="both"/>
        <w:rPr>
          <w:b/>
        </w:rPr>
      </w:pPr>
      <w:r w:rsidRPr="00AD3FEF">
        <w:rPr>
          <w:b/>
        </w:rPr>
        <w:t>Odbiór i wywóz odpadów z lokali użytkowych w sposób selektywny z budynków wolnostojących usytuowanych przy posesjach administrowanych przez MPGN Sp. z o.o. w Grudziądzu</w:t>
      </w:r>
      <w:r w:rsidR="00A97D8E" w:rsidRPr="00AD3FEF">
        <w:rPr>
          <w:b/>
        </w:rPr>
        <w:t xml:space="preserve"> </w:t>
      </w:r>
      <w:r w:rsidR="00CB1F02" w:rsidRPr="00AD3FEF">
        <w:rPr>
          <w:b/>
        </w:rPr>
        <w:t>oświadczamy</w:t>
      </w:r>
      <w:r w:rsidR="00CB1F02" w:rsidRPr="00AD3FEF">
        <w:rPr>
          <w:b/>
          <w:bCs/>
        </w:rPr>
        <w:t>, że:</w:t>
      </w:r>
      <w:r w:rsidR="00CB1F02" w:rsidRPr="00AD3FEF">
        <w:t xml:space="preserve"> </w:t>
      </w:r>
    </w:p>
    <w:p w14:paraId="7E2BFD60" w14:textId="77777777" w:rsidR="00AA7209" w:rsidRPr="00AD3FEF" w:rsidRDefault="00AA7209" w:rsidP="00AA7209">
      <w:pPr>
        <w:jc w:val="both"/>
      </w:pPr>
    </w:p>
    <w:p w14:paraId="2865C009" w14:textId="61307B9B" w:rsidR="00692808" w:rsidRPr="00AD3FEF" w:rsidRDefault="00CB1F02" w:rsidP="00AA7209">
      <w:pPr>
        <w:numPr>
          <w:ilvl w:val="0"/>
          <w:numId w:val="1"/>
        </w:num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jc w:val="both"/>
        <w:rPr>
          <w:b/>
          <w:bCs/>
        </w:rPr>
      </w:pPr>
      <w:r w:rsidRPr="00AD3FEF">
        <w:t xml:space="preserve">Oferujemy wykonanie przedmiotu zamówienia </w:t>
      </w:r>
      <w:r w:rsidR="00703052" w:rsidRPr="00AD3FEF">
        <w:rPr>
          <w:b/>
        </w:rPr>
        <w:t xml:space="preserve">za cenę: </w:t>
      </w:r>
    </w:p>
    <w:p w14:paraId="1C02D7E8" w14:textId="77777777" w:rsidR="00692808" w:rsidRPr="00AD3FEF" w:rsidRDefault="00692808" w:rsidP="00692808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6E63EE77" w14:textId="382F4B7F" w:rsidR="000F0BE6" w:rsidRPr="00AD3FEF" w:rsidRDefault="00703052" w:rsidP="000F0BE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ind w:left="360"/>
        <w:jc w:val="both"/>
      </w:pPr>
      <w:r w:rsidRPr="00AD3FEF">
        <w:t xml:space="preserve">………………………………... zł brutto </w:t>
      </w:r>
      <w:r w:rsidR="00692808" w:rsidRPr="00AD3FEF">
        <w:t>za cały okres trwania umow</w:t>
      </w:r>
      <w:r w:rsidR="000F0BE6" w:rsidRPr="00AD3FEF">
        <w:t>y</w:t>
      </w:r>
    </w:p>
    <w:p w14:paraId="0970197D" w14:textId="2C8E756D" w:rsidR="00146F2D" w:rsidRPr="00AD3FEF" w:rsidRDefault="00146F2D" w:rsidP="000F0BE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ind w:left="360"/>
        <w:jc w:val="both"/>
      </w:pPr>
    </w:p>
    <w:p w14:paraId="703BA618" w14:textId="69DF2039" w:rsidR="00146F2D" w:rsidRPr="00AD3FEF" w:rsidRDefault="00146F2D" w:rsidP="000F0BE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ind w:left="360"/>
        <w:jc w:val="both"/>
      </w:pPr>
      <w:r w:rsidRPr="00AD3FEF">
        <w:t>Słownie: …………………………………………………………………………………….</w:t>
      </w:r>
    </w:p>
    <w:p w14:paraId="70E26450" w14:textId="77777777" w:rsidR="00146F2D" w:rsidRPr="00AD3FEF" w:rsidRDefault="00146F2D" w:rsidP="000F0BE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ind w:left="360"/>
        <w:jc w:val="both"/>
        <w:rPr>
          <w:b/>
          <w:sz w:val="16"/>
          <w:szCs w:val="16"/>
        </w:rPr>
      </w:pPr>
    </w:p>
    <w:p w14:paraId="77DFF4A7" w14:textId="77777777" w:rsidR="003F3469" w:rsidRPr="00AD3FEF" w:rsidRDefault="00692808" w:rsidP="000F0BE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ind w:left="360"/>
        <w:jc w:val="both"/>
        <w:rPr>
          <w:b/>
        </w:rPr>
      </w:pPr>
      <w:r w:rsidRPr="00AD3FEF">
        <w:rPr>
          <w:b/>
        </w:rPr>
        <w:t>Przyjmując</w:t>
      </w:r>
      <w:r w:rsidR="003F3469" w:rsidRPr="00AD3FEF">
        <w:rPr>
          <w:b/>
        </w:rPr>
        <w:t>:</w:t>
      </w:r>
    </w:p>
    <w:p w14:paraId="711BD681" w14:textId="28FB5B33" w:rsidR="000F0BE6" w:rsidRPr="00AD3FEF" w:rsidRDefault="003F3469" w:rsidP="003F3469">
      <w:pPr>
        <w:pStyle w:val="Akapitzlist"/>
        <w:numPr>
          <w:ilvl w:val="0"/>
          <w:numId w:val="9"/>
        </w:num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jc w:val="both"/>
      </w:pPr>
      <w:r w:rsidRPr="00AD3FEF">
        <w:rPr>
          <w:b/>
        </w:rPr>
        <w:t>c</w:t>
      </w:r>
      <w:r w:rsidR="00692808" w:rsidRPr="00AD3FEF">
        <w:rPr>
          <w:b/>
        </w:rPr>
        <w:t>eny</w:t>
      </w:r>
      <w:r w:rsidR="00703052" w:rsidRPr="00AD3FEF">
        <w:rPr>
          <w:b/>
        </w:rPr>
        <w:t xml:space="preserve"> </w:t>
      </w:r>
      <w:r w:rsidR="00692808" w:rsidRPr="00AD3FEF">
        <w:rPr>
          <w:b/>
        </w:rPr>
        <w:t>jednostkowe</w:t>
      </w:r>
      <w:r w:rsidR="00703052" w:rsidRPr="00AD3FEF">
        <w:rPr>
          <w:b/>
        </w:rPr>
        <w:t xml:space="preserve"> </w:t>
      </w:r>
      <w:r w:rsidR="00692808" w:rsidRPr="00AD3FEF">
        <w:rPr>
          <w:b/>
        </w:rPr>
        <w:t xml:space="preserve">za </w:t>
      </w:r>
      <w:r w:rsidR="00703052" w:rsidRPr="00AD3FEF">
        <w:rPr>
          <w:b/>
        </w:rPr>
        <w:t>jednokrotn</w:t>
      </w:r>
      <w:r w:rsidR="000F0BE6" w:rsidRPr="00AD3FEF">
        <w:rPr>
          <w:b/>
        </w:rPr>
        <w:t xml:space="preserve">y odbiór i wywóz </w:t>
      </w:r>
      <w:r w:rsidR="00703052" w:rsidRPr="00AD3FEF">
        <w:rPr>
          <w:b/>
        </w:rPr>
        <w:t>pojemników</w:t>
      </w:r>
    </w:p>
    <w:tbl>
      <w:tblPr>
        <w:tblW w:w="503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410"/>
      </w:tblGrid>
      <w:tr w:rsidR="00AD3FEF" w:rsidRPr="00AD3FEF" w14:paraId="0F3067DF" w14:textId="77777777" w:rsidTr="00146F2D">
        <w:trPr>
          <w:trHeight w:val="9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5FAE" w14:textId="77777777" w:rsidR="00146F2D" w:rsidRPr="00AD3FEF" w:rsidRDefault="00146F2D">
            <w:pPr>
              <w:rPr>
                <w:b/>
                <w:bCs/>
              </w:rPr>
            </w:pPr>
            <w:r w:rsidRPr="00AD3FEF">
              <w:rPr>
                <w:b/>
                <w:bCs/>
              </w:rPr>
              <w:t>Rodzaj i wielkość pojemni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23A" w14:textId="77777777" w:rsidR="00146F2D" w:rsidRPr="00AD3FEF" w:rsidRDefault="00146F2D">
            <w:pPr>
              <w:jc w:val="center"/>
              <w:rPr>
                <w:b/>
                <w:bCs/>
              </w:rPr>
            </w:pPr>
            <w:r w:rsidRPr="00AD3FEF">
              <w:rPr>
                <w:b/>
                <w:bCs/>
              </w:rPr>
              <w:t>Cena jednostkowa        zł netto</w:t>
            </w:r>
          </w:p>
        </w:tc>
      </w:tr>
      <w:tr w:rsidR="00AD3FEF" w:rsidRPr="00AD3FEF" w14:paraId="0EEB2F74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7F99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MGB 240 L zmiesz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327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59178A27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846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 xml:space="preserve">MGB 240 L B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CC0A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746A8700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D0EF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MGB 240 L pap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7B4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19D2F7FB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F733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MGB 240 L szk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9A2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55144AF3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20A4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MGB 240 L plast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FDB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2B2E0A44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36AE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660 L szk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1FD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533E756B" w14:textId="77777777" w:rsidTr="00AD080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2CC6" w14:textId="037870D0" w:rsidR="00B1727D" w:rsidRPr="00AD3FEF" w:rsidRDefault="00B1727D" w:rsidP="00B1727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PA 1100 L zmiesz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85C01" w14:textId="4C63F2A4" w:rsidR="00B1727D" w:rsidRPr="00AD3FEF" w:rsidRDefault="00B1727D" w:rsidP="00B1727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t xml:space="preserve"> </w:t>
            </w:r>
          </w:p>
        </w:tc>
      </w:tr>
      <w:tr w:rsidR="00AD3FEF" w:rsidRPr="00AD3FEF" w14:paraId="6F74818E" w14:textId="77777777" w:rsidTr="00AD080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68A8" w14:textId="3E8C7E71" w:rsidR="00B1727D" w:rsidRPr="00AD3FEF" w:rsidRDefault="00B1727D" w:rsidP="00B1727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PA 1100 L B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C642" w14:textId="588D8F77" w:rsidR="00B1727D" w:rsidRPr="00AD3FEF" w:rsidRDefault="00B1727D" w:rsidP="00B1727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t xml:space="preserve"> </w:t>
            </w:r>
          </w:p>
        </w:tc>
      </w:tr>
      <w:tr w:rsidR="00AD3FEF" w:rsidRPr="00AD3FEF" w14:paraId="6752B0AE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3020" w14:textId="7ED0F934" w:rsidR="00B1727D" w:rsidRPr="00AD3FEF" w:rsidRDefault="00B1727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PA 1100 L pap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3576" w14:textId="77777777" w:rsidR="00B1727D" w:rsidRPr="00AD3FEF" w:rsidRDefault="00B172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FEF" w:rsidRPr="00AD3FEF" w14:paraId="5FC5091A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A700" w14:textId="74967E4F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PA 1100 L</w:t>
            </w:r>
            <w:r w:rsidR="00B1727D" w:rsidRPr="00AD3FEF">
              <w:rPr>
                <w:rFonts w:ascii="Calibri" w:hAnsi="Calibri" w:cs="Calibri"/>
                <w:sz w:val="22"/>
                <w:szCs w:val="22"/>
              </w:rPr>
              <w:t xml:space="preserve"> szk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BBD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36F86E9D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0350" w14:textId="14576733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 xml:space="preserve">PA 1100 L </w:t>
            </w:r>
            <w:r w:rsidR="00B1727D" w:rsidRPr="00AD3FEF">
              <w:rPr>
                <w:rFonts w:ascii="Calibri" w:hAnsi="Calibri" w:cs="Calibri"/>
                <w:sz w:val="22"/>
                <w:szCs w:val="22"/>
              </w:rPr>
              <w:t>plast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7DF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365122F4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4663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KP 7 zmiesz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3D7F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3FEF" w:rsidRPr="00AD3FEF" w14:paraId="080E6D43" w14:textId="77777777" w:rsidTr="00146F2D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C12E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KP 7 B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A0C" w14:textId="77777777" w:rsidR="00146F2D" w:rsidRPr="00AD3FEF" w:rsidRDefault="00146F2D">
            <w:pPr>
              <w:rPr>
                <w:rFonts w:ascii="Calibri" w:hAnsi="Calibri" w:cs="Calibri"/>
                <w:sz w:val="22"/>
                <w:szCs w:val="22"/>
              </w:rPr>
            </w:pPr>
            <w:r w:rsidRPr="00AD3F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4A4D96A" w14:textId="07D01C34" w:rsidR="00A97D8E" w:rsidRPr="00AD3FEF" w:rsidRDefault="003F3469" w:rsidP="00AA7209">
      <w:pPr>
        <w:pStyle w:val="Akapitzlist"/>
        <w:numPr>
          <w:ilvl w:val="0"/>
          <w:numId w:val="9"/>
        </w:numPr>
        <w:tabs>
          <w:tab w:val="left" w:pos="142"/>
          <w:tab w:val="left" w:pos="360"/>
        </w:tabs>
        <w:jc w:val="both"/>
        <w:rPr>
          <w:bCs/>
        </w:rPr>
      </w:pPr>
      <w:r w:rsidRPr="00AD3FEF">
        <w:rPr>
          <w:b/>
          <w:bCs/>
        </w:rPr>
        <w:t>cenę</w:t>
      </w:r>
      <w:r w:rsidR="00A97D8E" w:rsidRPr="00AD3FEF">
        <w:rPr>
          <w:b/>
          <w:bCs/>
        </w:rPr>
        <w:t xml:space="preserve"> jednostkow</w:t>
      </w:r>
      <w:r w:rsidRPr="00AD3FEF">
        <w:rPr>
          <w:b/>
          <w:bCs/>
        </w:rPr>
        <w:t>ą</w:t>
      </w:r>
      <w:r w:rsidR="00A97D8E" w:rsidRPr="00AD3FEF">
        <w:rPr>
          <w:b/>
          <w:bCs/>
        </w:rPr>
        <w:t xml:space="preserve"> za odbiór i wywóz 1 tony odpadów </w:t>
      </w:r>
      <w:bookmarkStart w:id="0" w:name="_Hlk152841388"/>
      <w:r w:rsidRPr="00AD3FEF">
        <w:rPr>
          <w:bCs/>
        </w:rPr>
        <w:t xml:space="preserve">budowlanych i rozbiórkowych. mebli i innych odpadów wielkogabarytowych, zużytego sprzętu </w:t>
      </w:r>
      <w:r w:rsidRPr="00AD3FEF">
        <w:rPr>
          <w:bCs/>
        </w:rPr>
        <w:lastRenderedPageBreak/>
        <w:t>elektrycznego i elektronicznego, zużytych baterii i akumulatorów, chemikaliów, przeterminowanych leków i odpadów niekwalifikujących się do odpadów medycznych powstałych w wyniku przyjmowania produktów leczniczych, zużytych opon, odpadów tekstyliów i odzieży</w:t>
      </w:r>
      <w:bookmarkEnd w:id="0"/>
      <w:r w:rsidR="00A97D8E" w:rsidRPr="00AD3FEF">
        <w:rPr>
          <w:b/>
          <w:bCs/>
        </w:rPr>
        <w:t xml:space="preserve">  -  …………………….. zł netto</w:t>
      </w:r>
    </w:p>
    <w:p w14:paraId="2780873E" w14:textId="77777777" w:rsidR="00A97D8E" w:rsidRPr="00AD3FEF" w:rsidRDefault="00A97D8E" w:rsidP="00AA7209">
      <w:pPr>
        <w:rPr>
          <w:b/>
          <w:bCs/>
        </w:rPr>
      </w:pPr>
    </w:p>
    <w:p w14:paraId="238F3620" w14:textId="62602FF0" w:rsidR="002C0D3E" w:rsidRPr="00AD3FEF" w:rsidRDefault="00703052" w:rsidP="00341F63">
      <w:pPr>
        <w:jc w:val="both"/>
        <w:rPr>
          <w:b/>
          <w:bCs/>
        </w:rPr>
      </w:pPr>
      <w:r w:rsidRPr="00341F63">
        <w:rPr>
          <w:b/>
          <w:bCs/>
          <w:highlight w:val="yellow"/>
        </w:rPr>
        <w:t xml:space="preserve">na podstawie </w:t>
      </w:r>
      <w:r w:rsidR="000F0BE6" w:rsidRPr="00341F63">
        <w:rPr>
          <w:b/>
          <w:bCs/>
          <w:highlight w:val="yellow"/>
        </w:rPr>
        <w:t xml:space="preserve">załączonej </w:t>
      </w:r>
      <w:r w:rsidRPr="00341F63">
        <w:rPr>
          <w:b/>
          <w:bCs/>
          <w:highlight w:val="yellow"/>
        </w:rPr>
        <w:t>kalkulacji</w:t>
      </w:r>
      <w:r w:rsidR="00341F63" w:rsidRPr="00341F63">
        <w:rPr>
          <w:b/>
          <w:bCs/>
          <w:highlight w:val="yellow"/>
        </w:rPr>
        <w:t xml:space="preserve"> stanowiącej -</w:t>
      </w:r>
      <w:r w:rsidRPr="00341F63">
        <w:rPr>
          <w:b/>
          <w:bCs/>
          <w:highlight w:val="yellow"/>
        </w:rPr>
        <w:t xml:space="preserve"> </w:t>
      </w:r>
      <w:r w:rsidR="00341F63" w:rsidRPr="00341F63">
        <w:rPr>
          <w:b/>
          <w:bCs/>
          <w:highlight w:val="yellow"/>
        </w:rPr>
        <w:t>Załącznik Nr 1 do formularza ofertowego Kalkulacja</w:t>
      </w:r>
      <w:r w:rsidR="00341F63" w:rsidRPr="00341F63">
        <w:rPr>
          <w:b/>
          <w:bCs/>
          <w:highlight w:val="yellow"/>
        </w:rPr>
        <w:t>, którą składamy razem z ofertą</w:t>
      </w:r>
    </w:p>
    <w:p w14:paraId="5BE6EF86" w14:textId="77777777" w:rsidR="00692808" w:rsidRPr="00AD3FEF" w:rsidRDefault="00692808" w:rsidP="00AA720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3FEF" w:rsidRPr="00AD3FEF" w14:paraId="014BE702" w14:textId="77777777" w:rsidTr="00F639E1">
        <w:trPr>
          <w:trHeight w:val="539"/>
        </w:trPr>
        <w:tc>
          <w:tcPr>
            <w:tcW w:w="9210" w:type="dxa"/>
          </w:tcPr>
          <w:p w14:paraId="5BE34FB4" w14:textId="77777777" w:rsidR="000F0BE6" w:rsidRPr="00AD3FEF" w:rsidRDefault="000F0BE6" w:rsidP="00F639E1">
            <w:pPr>
              <w:tabs>
                <w:tab w:val="left" w:pos="38"/>
                <w:tab w:val="right" w:pos="312"/>
                <w:tab w:val="left" w:pos="9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17274F" w14:textId="6352034D" w:rsidR="00692808" w:rsidRPr="00AD3FEF" w:rsidRDefault="00692808" w:rsidP="00F639E1">
            <w:pPr>
              <w:tabs>
                <w:tab w:val="left" w:pos="38"/>
                <w:tab w:val="right" w:pos="312"/>
                <w:tab w:val="left" w:pos="9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3FEF">
              <w:rPr>
                <w:b/>
              </w:rPr>
              <w:t>Termin płatności</w:t>
            </w:r>
            <w:r w:rsidR="000F0BE6" w:rsidRPr="00AD3FEF">
              <w:rPr>
                <w:b/>
              </w:rPr>
              <w:t xml:space="preserve">:………………….. </w:t>
            </w:r>
            <w:r w:rsidRPr="00AD3FEF">
              <w:rPr>
                <w:b/>
              </w:rPr>
              <w:t xml:space="preserve">dni </w:t>
            </w:r>
          </w:p>
        </w:tc>
      </w:tr>
    </w:tbl>
    <w:p w14:paraId="742F5696" w14:textId="77777777" w:rsidR="000F0BE6" w:rsidRPr="00AD3FEF" w:rsidRDefault="000F0BE6" w:rsidP="000F0BE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jc w:val="both"/>
        <w:rPr>
          <w:b/>
          <w:sz w:val="18"/>
          <w:szCs w:val="20"/>
        </w:rPr>
      </w:pPr>
      <w:r w:rsidRPr="00AD3FEF">
        <w:rPr>
          <w:b/>
          <w:sz w:val="18"/>
          <w:szCs w:val="20"/>
        </w:rPr>
        <w:t>UWAGA:</w:t>
      </w:r>
      <w:r w:rsidRPr="00AD3FEF">
        <w:rPr>
          <w:sz w:val="18"/>
          <w:szCs w:val="20"/>
        </w:rPr>
        <w:t xml:space="preserve"> zaproponowany przez Wykonawcę termin płatności nie może być krótszy niż 30 dni i dłuższy niż 60 dni</w:t>
      </w:r>
    </w:p>
    <w:p w14:paraId="1121506D" w14:textId="77777777" w:rsidR="00692808" w:rsidRPr="00AD3FEF" w:rsidRDefault="00692808" w:rsidP="00AA7209">
      <w:pPr>
        <w:rPr>
          <w:b/>
          <w:i/>
          <w:sz w:val="18"/>
          <w:u w:val="single"/>
        </w:rPr>
      </w:pPr>
    </w:p>
    <w:p w14:paraId="69BD95F2" w14:textId="18B172E9" w:rsidR="00CB1F02" w:rsidRPr="00AD3FEF" w:rsidRDefault="00CB1F02" w:rsidP="00AA7209">
      <w:pPr>
        <w:pStyle w:val="Akapitzlist"/>
        <w:numPr>
          <w:ilvl w:val="0"/>
          <w:numId w:val="1"/>
        </w:numPr>
        <w:jc w:val="both"/>
        <w:rPr>
          <w:b/>
        </w:rPr>
      </w:pPr>
      <w:r w:rsidRPr="00AD3FEF">
        <w:t>Przedmiot zamówienia wykonamy w terminie:</w:t>
      </w:r>
      <w:r w:rsidRPr="00AD3FEF">
        <w:tab/>
      </w:r>
      <w:r w:rsidRPr="00AD3FEF">
        <w:rPr>
          <w:b/>
        </w:rPr>
        <w:t>0</w:t>
      </w:r>
      <w:r w:rsidR="00703052" w:rsidRPr="00AD3FEF">
        <w:rPr>
          <w:b/>
        </w:rPr>
        <w:t>1</w:t>
      </w:r>
      <w:r w:rsidRPr="00AD3FEF">
        <w:rPr>
          <w:b/>
        </w:rPr>
        <w:t>.</w:t>
      </w:r>
      <w:r w:rsidR="00146F2D" w:rsidRPr="00AD3FEF">
        <w:rPr>
          <w:b/>
        </w:rPr>
        <w:t>01</w:t>
      </w:r>
      <w:r w:rsidRPr="00AD3FEF">
        <w:rPr>
          <w:b/>
        </w:rPr>
        <w:t>.20</w:t>
      </w:r>
      <w:r w:rsidR="00A3657C" w:rsidRPr="00AD3FEF">
        <w:rPr>
          <w:b/>
        </w:rPr>
        <w:t>2</w:t>
      </w:r>
      <w:r w:rsidR="000C5024" w:rsidRPr="00AD3FEF">
        <w:rPr>
          <w:b/>
        </w:rPr>
        <w:t>4</w:t>
      </w:r>
      <w:r w:rsidR="00A3657C" w:rsidRPr="00AD3FEF">
        <w:rPr>
          <w:b/>
        </w:rPr>
        <w:t xml:space="preserve"> </w:t>
      </w:r>
      <w:r w:rsidRPr="00AD3FEF">
        <w:rPr>
          <w:b/>
        </w:rPr>
        <w:t>r. do 3</w:t>
      </w:r>
      <w:r w:rsidR="00146F2D" w:rsidRPr="00AD3FEF">
        <w:rPr>
          <w:b/>
        </w:rPr>
        <w:t>1</w:t>
      </w:r>
      <w:r w:rsidRPr="00AD3FEF">
        <w:rPr>
          <w:b/>
        </w:rPr>
        <w:t>.</w:t>
      </w:r>
      <w:r w:rsidR="00146F2D" w:rsidRPr="00AD3FEF">
        <w:rPr>
          <w:b/>
        </w:rPr>
        <w:t>12</w:t>
      </w:r>
      <w:r w:rsidRPr="00AD3FEF">
        <w:rPr>
          <w:b/>
        </w:rPr>
        <w:t>.20</w:t>
      </w:r>
      <w:r w:rsidR="00703052" w:rsidRPr="00AD3FEF">
        <w:rPr>
          <w:b/>
        </w:rPr>
        <w:t>2</w:t>
      </w:r>
      <w:r w:rsidR="000C5024" w:rsidRPr="00AD3FEF">
        <w:rPr>
          <w:b/>
        </w:rPr>
        <w:t>4</w:t>
      </w:r>
      <w:r w:rsidR="00AD3FEF">
        <w:rPr>
          <w:b/>
        </w:rPr>
        <w:t xml:space="preserve"> </w:t>
      </w:r>
      <w:r w:rsidRPr="00AD3FEF">
        <w:rPr>
          <w:b/>
        </w:rPr>
        <w:t>r.</w:t>
      </w:r>
    </w:p>
    <w:p w14:paraId="292E48F2" w14:textId="77777777" w:rsidR="00CB1F02" w:rsidRPr="00AD3FEF" w:rsidRDefault="00CB1F02" w:rsidP="00AA7209">
      <w:pPr>
        <w:pStyle w:val="Akapitzlist"/>
        <w:numPr>
          <w:ilvl w:val="0"/>
          <w:numId w:val="1"/>
        </w:numPr>
        <w:jc w:val="both"/>
        <w:rPr>
          <w:b/>
        </w:rPr>
      </w:pPr>
      <w:r w:rsidRPr="00AD3FEF">
        <w:rPr>
          <w:b/>
        </w:rPr>
        <w:t>Oświadczamy,</w:t>
      </w:r>
      <w:r w:rsidRPr="00AD3FEF">
        <w:t xml:space="preserve"> że akceptujemy wzór umowy i w przypadku wyboru naszej oferty zobowiązujemy się do zawarcia umowy na określonych  w niej  warunkach, w miejscu </w:t>
      </w:r>
      <w:r w:rsidRPr="00AD3FEF">
        <w:br/>
        <w:t>i terminie wyznaczonym  przez Zamawiającego.</w:t>
      </w:r>
    </w:p>
    <w:p w14:paraId="6FB13232" w14:textId="77777777" w:rsidR="00CB1F02" w:rsidRPr="00AD3FEF" w:rsidRDefault="00CB1F02" w:rsidP="00AA7209">
      <w:pPr>
        <w:pStyle w:val="Akapitzlist"/>
        <w:numPr>
          <w:ilvl w:val="0"/>
          <w:numId w:val="1"/>
        </w:numPr>
        <w:jc w:val="both"/>
      </w:pPr>
      <w:r w:rsidRPr="00AD3FEF">
        <w:rPr>
          <w:b/>
        </w:rPr>
        <w:t>Oświadczamy</w:t>
      </w:r>
      <w:r w:rsidRPr="00AD3FEF">
        <w:t xml:space="preserve">, że zapoznaliśmy się ze Specyfikacją Warunków Zamówienia </w:t>
      </w:r>
      <w:r w:rsidRPr="00AD3FEF">
        <w:br/>
        <w:t>i nie wnosimy do niej zastrzeżeń.</w:t>
      </w:r>
    </w:p>
    <w:p w14:paraId="7BDF9089" w14:textId="77777777" w:rsidR="00CB1F02" w:rsidRPr="00AD3FEF" w:rsidRDefault="00CB1F02" w:rsidP="00AA7209">
      <w:pPr>
        <w:pStyle w:val="Akapitzlist"/>
        <w:numPr>
          <w:ilvl w:val="0"/>
          <w:numId w:val="1"/>
        </w:numPr>
        <w:jc w:val="both"/>
      </w:pPr>
      <w:r w:rsidRPr="00AD3FEF">
        <w:t>Uzyskaliśmy niezbędne informacje do przygotowania oferty i wykonania zamówienia.</w:t>
      </w:r>
    </w:p>
    <w:p w14:paraId="4AB8D905" w14:textId="6003CA95" w:rsidR="00CB1F02" w:rsidRPr="00AD3FEF" w:rsidRDefault="00CB1F02" w:rsidP="00AA7209">
      <w:pPr>
        <w:pStyle w:val="Akapitzlist"/>
        <w:numPr>
          <w:ilvl w:val="0"/>
          <w:numId w:val="1"/>
        </w:numPr>
        <w:jc w:val="both"/>
      </w:pPr>
      <w:r w:rsidRPr="00AD3FEF">
        <w:t xml:space="preserve">Uważamy się za związanych ofertą na czas wskazany w Specyfikacji Warunków Zamówienia </w:t>
      </w:r>
      <w:r w:rsidR="00341F63">
        <w:t>tj. do dnia 31.12.2023 r.</w:t>
      </w:r>
    </w:p>
    <w:p w14:paraId="306A7B65" w14:textId="74EF5390" w:rsidR="00CB1F02" w:rsidRPr="00AD3FEF" w:rsidRDefault="00CB1F02" w:rsidP="00AA7209">
      <w:pPr>
        <w:pStyle w:val="Akapitzlist"/>
        <w:numPr>
          <w:ilvl w:val="0"/>
          <w:numId w:val="1"/>
        </w:numPr>
        <w:jc w:val="both"/>
      </w:pPr>
      <w:r w:rsidRPr="00AD3FEF">
        <w:t>Powstanie obowiązku podatkowego u Zamawiającego – art. 91 ust.3a ustawy Prawo zamówień publicznych.</w:t>
      </w:r>
      <w:r w:rsidR="00E3323D">
        <w:t xml:space="preserve"> </w:t>
      </w:r>
    </w:p>
    <w:p w14:paraId="000C9EB9" w14:textId="77777777" w:rsidR="00CB1F02" w:rsidRPr="00AD3FEF" w:rsidRDefault="00CB1F02" w:rsidP="00AA7209">
      <w:pPr>
        <w:pStyle w:val="Akapitzlist"/>
        <w:ind w:left="360"/>
        <w:jc w:val="both"/>
        <w:rPr>
          <w:sz w:val="16"/>
          <w:szCs w:val="16"/>
        </w:rPr>
      </w:pPr>
    </w:p>
    <w:p w14:paraId="7F31C830" w14:textId="77777777" w:rsidR="00CB1F02" w:rsidRPr="00AD3FEF" w:rsidRDefault="00CB1F02" w:rsidP="00AA7209">
      <w:pPr>
        <w:pStyle w:val="Akapitzlist"/>
        <w:ind w:left="360"/>
        <w:jc w:val="both"/>
      </w:pPr>
      <w:r w:rsidRPr="00AD3FEF">
        <w:rPr>
          <w:b/>
        </w:rPr>
        <w:t>Oświadczam</w:t>
      </w:r>
      <w:r w:rsidRPr="00AD3FEF">
        <w:t>, że (</w:t>
      </w:r>
      <w:r w:rsidRPr="00AD3FEF">
        <w:rPr>
          <w:b/>
        </w:rPr>
        <w:t>wstawić X</w:t>
      </w:r>
      <w:r w:rsidRPr="00AD3FEF">
        <w:t xml:space="preserve"> we właściwe pole):</w:t>
      </w:r>
    </w:p>
    <w:p w14:paraId="33D9E75B" w14:textId="77777777" w:rsidR="00CB1F02" w:rsidRPr="00AD3FEF" w:rsidRDefault="00CB1F02" w:rsidP="00AA7209">
      <w:pPr>
        <w:pStyle w:val="Akapitzlist"/>
        <w:numPr>
          <w:ilvl w:val="0"/>
          <w:numId w:val="3"/>
        </w:numPr>
        <w:jc w:val="both"/>
      </w:pPr>
      <w:r w:rsidRPr="00AD3FEF">
        <w:t>wybór oferty nie będzie prowadzić do powstania u Zamawiającego obowiązku podatkowego</w:t>
      </w:r>
    </w:p>
    <w:p w14:paraId="498D505F" w14:textId="77777777" w:rsidR="00CB1F02" w:rsidRPr="00AD3FEF" w:rsidRDefault="00CB1F02" w:rsidP="00AA7209">
      <w:pPr>
        <w:pStyle w:val="Akapitzlist"/>
        <w:numPr>
          <w:ilvl w:val="0"/>
          <w:numId w:val="3"/>
        </w:numPr>
        <w:jc w:val="both"/>
      </w:pPr>
      <w:r w:rsidRPr="00AD3FEF">
        <w:t>wybór oferty będzie prowadzić do powstania u Zamawiającego obowiązku podatkowego w odniesieniu do następujących towarów/usług:</w:t>
      </w:r>
    </w:p>
    <w:p w14:paraId="4D511CD6" w14:textId="77777777" w:rsidR="00CB1F02" w:rsidRPr="00AD3FEF" w:rsidRDefault="00CB1F02" w:rsidP="00AA7209">
      <w:pPr>
        <w:pStyle w:val="Akapitzlist"/>
        <w:ind w:left="340"/>
        <w:jc w:val="both"/>
      </w:pPr>
      <w:r w:rsidRPr="00AD3FEF"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</w:t>
      </w:r>
    </w:p>
    <w:p w14:paraId="3BCC0CCB" w14:textId="77777777" w:rsidR="00CB1F02" w:rsidRPr="00AD3FEF" w:rsidRDefault="00CB1F02" w:rsidP="00AA7209">
      <w:pPr>
        <w:pStyle w:val="Akapitzlist"/>
        <w:ind w:left="360"/>
        <w:jc w:val="both"/>
        <w:rPr>
          <w:sz w:val="16"/>
          <w:szCs w:val="16"/>
        </w:rPr>
      </w:pPr>
    </w:p>
    <w:p w14:paraId="1E13936D" w14:textId="77777777" w:rsidR="00CB1F02" w:rsidRPr="00AD3FEF" w:rsidRDefault="00CB1F02" w:rsidP="00AA7209">
      <w:pPr>
        <w:pStyle w:val="Akapitzlist"/>
        <w:ind w:left="360"/>
        <w:jc w:val="both"/>
      </w:pPr>
      <w:r w:rsidRPr="00AD3FEF">
        <w:t xml:space="preserve">Wartość towarów/usług powodująca obowiązek podatkowy u Zamawiającego to </w:t>
      </w:r>
    </w:p>
    <w:p w14:paraId="700B819B" w14:textId="77777777" w:rsidR="00CB1F02" w:rsidRPr="00AD3FEF" w:rsidRDefault="00CB1F02" w:rsidP="00BC056D">
      <w:pPr>
        <w:pStyle w:val="Akapitzlist"/>
        <w:ind w:left="360"/>
        <w:jc w:val="both"/>
      </w:pPr>
      <w:r w:rsidRPr="00AD3FEF">
        <w:t xml:space="preserve"> ............................... zł netto **</w:t>
      </w:r>
    </w:p>
    <w:p w14:paraId="0477FC51" w14:textId="77777777" w:rsidR="00CB1F02" w:rsidRPr="00AD3FEF" w:rsidRDefault="00CB1F02" w:rsidP="00AA7209">
      <w:pPr>
        <w:pStyle w:val="Akapitzlist"/>
        <w:ind w:left="360"/>
        <w:jc w:val="both"/>
      </w:pPr>
      <w:r w:rsidRPr="00AD3FEF">
        <w:t>** dotyczy Wykonawców, których oferty będą generować obowiązek doliczania wartości podatku VAT do wartości netto oferty, tj. w przypadku:</w:t>
      </w:r>
    </w:p>
    <w:p w14:paraId="0A175D36" w14:textId="77777777" w:rsidR="00CB1F02" w:rsidRPr="00AD3FEF" w:rsidRDefault="007E2B83" w:rsidP="00AA7209">
      <w:pPr>
        <w:pStyle w:val="Akapitzlist"/>
        <w:numPr>
          <w:ilvl w:val="0"/>
          <w:numId w:val="2"/>
        </w:numPr>
        <w:ind w:hanging="76"/>
        <w:jc w:val="both"/>
      </w:pPr>
      <w:r w:rsidRPr="00AD3FEF">
        <w:t>wewnątrzw</w:t>
      </w:r>
      <w:r w:rsidR="00CB1F02" w:rsidRPr="00AD3FEF">
        <w:t>spólnotowego nabycia towarów,</w:t>
      </w:r>
    </w:p>
    <w:p w14:paraId="3D5F936B" w14:textId="77777777" w:rsidR="00CB1F02" w:rsidRPr="00AD3FEF" w:rsidRDefault="00CB1F02" w:rsidP="00AA7209">
      <w:pPr>
        <w:pStyle w:val="Akapitzlist"/>
        <w:numPr>
          <w:ilvl w:val="0"/>
          <w:numId w:val="2"/>
        </w:numPr>
        <w:ind w:hanging="76"/>
        <w:jc w:val="both"/>
      </w:pPr>
      <w:r w:rsidRPr="00AD3FEF">
        <w:t xml:space="preserve">mechanizmu odwróconego obciążenia, o którym mowa w art. 17 ust.1 pkt.7 ustawy </w:t>
      </w:r>
      <w:r w:rsidRPr="00AD3FEF">
        <w:br/>
        <w:t xml:space="preserve">   o podatku od towarów i usług,</w:t>
      </w:r>
    </w:p>
    <w:p w14:paraId="16A74F8F" w14:textId="77777777" w:rsidR="00CB1F02" w:rsidRPr="00AD3FEF" w:rsidRDefault="00CB1F02" w:rsidP="00BC056D">
      <w:pPr>
        <w:pStyle w:val="Akapitzlist"/>
        <w:numPr>
          <w:ilvl w:val="0"/>
          <w:numId w:val="2"/>
        </w:numPr>
        <w:ind w:hanging="76"/>
        <w:jc w:val="both"/>
      </w:pPr>
      <w:r w:rsidRPr="00AD3FEF">
        <w:t>importu usług lub importu towarów, z którymi wiąże się obowiązek doliczenia przez</w:t>
      </w:r>
      <w:r w:rsidRPr="00AD3FEF">
        <w:br/>
        <w:t xml:space="preserve">   Zamawiającego przy porównywaniu cen ofertowych podatku VAT.</w:t>
      </w:r>
    </w:p>
    <w:p w14:paraId="2BA3D2B4" w14:textId="77777777" w:rsidR="00BC056D" w:rsidRPr="00AD3FEF" w:rsidRDefault="00BC056D" w:rsidP="00BC056D">
      <w:pPr>
        <w:pStyle w:val="Akapitzlist"/>
        <w:ind w:left="502"/>
        <w:jc w:val="both"/>
        <w:rPr>
          <w:sz w:val="16"/>
          <w:szCs w:val="16"/>
        </w:rPr>
      </w:pPr>
    </w:p>
    <w:p w14:paraId="46D70E3E" w14:textId="77777777" w:rsidR="00CB1F02" w:rsidRPr="00AD3FEF" w:rsidRDefault="00CB1F02" w:rsidP="00AA7209">
      <w:pPr>
        <w:pStyle w:val="Akapitzlist"/>
        <w:ind w:left="360"/>
        <w:jc w:val="both"/>
      </w:pPr>
      <w:r w:rsidRPr="00AD3FEF">
        <w:t>Oświadczam, że nie wypełnienie oferty w powyższym zakresie oznacza, że jej złożenie nie prowadzi do powstania obowiązku podatkowego po stronie Zamawiającego.</w:t>
      </w:r>
    </w:p>
    <w:p w14:paraId="434A4BF9" w14:textId="77777777" w:rsidR="00CB1F02" w:rsidRPr="00AD3FEF" w:rsidRDefault="00CB1F02" w:rsidP="00AA7209">
      <w:pPr>
        <w:pStyle w:val="Akapitzlist"/>
        <w:ind w:left="360"/>
        <w:jc w:val="both"/>
      </w:pPr>
    </w:p>
    <w:p w14:paraId="14515512" w14:textId="77777777" w:rsidR="00CB1F02" w:rsidRPr="00AD3FEF" w:rsidRDefault="00CB1F02" w:rsidP="00AA7209">
      <w:pPr>
        <w:pStyle w:val="Akapitzlist"/>
        <w:numPr>
          <w:ilvl w:val="0"/>
          <w:numId w:val="1"/>
        </w:numPr>
      </w:pPr>
      <w:r w:rsidRPr="00AD3FEF">
        <w:rPr>
          <w:b/>
        </w:rPr>
        <w:t xml:space="preserve">Oświadczamy, </w:t>
      </w:r>
      <w:r w:rsidRPr="00AD3FEF">
        <w:t>że nasze przedsiębiorstwo jest</w:t>
      </w:r>
      <w:r w:rsidR="00BC056D" w:rsidRPr="00AD3FEF">
        <w:t>:</w:t>
      </w:r>
      <w:r w:rsidRPr="00AD3FEF">
        <w:t xml:space="preserve"> </w:t>
      </w:r>
    </w:p>
    <w:p w14:paraId="0F393D34" w14:textId="77777777" w:rsidR="00BC056D" w:rsidRPr="00AD3FEF" w:rsidRDefault="00BC056D" w:rsidP="00146F2D">
      <w:pPr>
        <w:spacing w:line="276" w:lineRule="auto"/>
        <w:ind w:firstLine="284"/>
      </w:pPr>
      <w:r w:rsidRPr="00AD3FEF">
        <w:t xml:space="preserve"> mikroprzedsiębiorstwem </w:t>
      </w:r>
    </w:p>
    <w:p w14:paraId="21EDA712" w14:textId="77777777" w:rsidR="00BC056D" w:rsidRPr="00AD3FEF" w:rsidRDefault="00BC056D" w:rsidP="00146F2D">
      <w:pPr>
        <w:spacing w:line="276" w:lineRule="auto"/>
        <w:ind w:firstLine="284"/>
      </w:pPr>
      <w:r w:rsidRPr="00AD3FEF">
        <w:t> małym przedsiębiorstwem</w:t>
      </w:r>
    </w:p>
    <w:p w14:paraId="352F1357" w14:textId="77777777" w:rsidR="00BC056D" w:rsidRPr="00AD3FEF" w:rsidRDefault="00BC056D" w:rsidP="00146F2D">
      <w:pPr>
        <w:spacing w:line="276" w:lineRule="auto"/>
        <w:ind w:firstLine="284"/>
      </w:pPr>
      <w:r w:rsidRPr="00AD3FEF">
        <w:t> średnim przedsiębiorstwem</w:t>
      </w:r>
    </w:p>
    <w:p w14:paraId="6A05B41D" w14:textId="77777777" w:rsidR="00BC056D" w:rsidRPr="00AD3FEF" w:rsidRDefault="00BC056D" w:rsidP="00146F2D">
      <w:pPr>
        <w:spacing w:line="276" w:lineRule="auto"/>
        <w:ind w:firstLine="284"/>
      </w:pPr>
      <w:r w:rsidRPr="00AD3FEF">
        <w:t xml:space="preserve"> jednoosobową działalnością gospodarczą </w:t>
      </w:r>
    </w:p>
    <w:p w14:paraId="677DFB83" w14:textId="77777777" w:rsidR="00146F2D" w:rsidRPr="00AD3FEF" w:rsidRDefault="00BC056D" w:rsidP="00146F2D">
      <w:pPr>
        <w:spacing w:line="276" w:lineRule="auto"/>
        <w:ind w:firstLine="284"/>
      </w:pPr>
      <w:r w:rsidRPr="00AD3FEF">
        <w:t> osobą fizyczną nieprowadzącą działalności gospodarczej</w:t>
      </w:r>
    </w:p>
    <w:p w14:paraId="41ED66F7" w14:textId="7050D165" w:rsidR="00BC056D" w:rsidRPr="00AD3FEF" w:rsidRDefault="00BC056D" w:rsidP="00146F2D">
      <w:pPr>
        <w:spacing w:line="276" w:lineRule="auto"/>
        <w:ind w:firstLine="284"/>
      </w:pPr>
      <w:r w:rsidRPr="00AD3FEF">
        <w:t xml:space="preserve"> inny rodzaj </w:t>
      </w:r>
    </w:p>
    <w:p w14:paraId="4B93E37A" w14:textId="77777777" w:rsidR="00BC056D" w:rsidRPr="00AD3FEF" w:rsidRDefault="00BC056D" w:rsidP="00BC056D">
      <w:pPr>
        <w:pStyle w:val="Akapitzlist"/>
        <w:ind w:left="360"/>
        <w:jc w:val="both"/>
      </w:pPr>
    </w:p>
    <w:p w14:paraId="038A9FAF" w14:textId="77777777" w:rsidR="00CB1F02" w:rsidRPr="00AD3FEF" w:rsidRDefault="00CB1F02" w:rsidP="00BC056D">
      <w:pPr>
        <w:pStyle w:val="Akapitzlist"/>
        <w:numPr>
          <w:ilvl w:val="0"/>
          <w:numId w:val="1"/>
        </w:numPr>
        <w:jc w:val="both"/>
      </w:pPr>
      <w:r w:rsidRPr="00AD3FEF">
        <w:rPr>
          <w:b/>
        </w:rPr>
        <w:lastRenderedPageBreak/>
        <w:t xml:space="preserve">Oświadczamy, </w:t>
      </w:r>
      <w:r w:rsidRPr="00AD3FEF">
        <w:t xml:space="preserve">że wyrażamy zgodę na przetwarzanie przez zamawiającego informacji zawierających dane osobowe oraz, że poinformowaliśmy pisemnie i uzyskaliśmy zgodę każdej osoby, której dane osobowe są podane w ofercie oraz w dokumentach składanych wraz z ofertą lub będą podane w oświadczeniach lub dokumentach złożonych przez </w:t>
      </w:r>
      <w:r w:rsidR="00C05F2A" w:rsidRPr="00AD3FEF">
        <w:br/>
      </w:r>
      <w:r w:rsidRPr="00AD3FEF">
        <w:t xml:space="preserve">nas w niniejszym postępowaniu. </w:t>
      </w:r>
    </w:p>
    <w:p w14:paraId="781CA050" w14:textId="77777777" w:rsidR="00CB1F02" w:rsidRPr="00AD3FEF" w:rsidRDefault="00CB1F02" w:rsidP="00AA7209"/>
    <w:p w14:paraId="7D3F0F8D" w14:textId="77777777" w:rsidR="00CB1F02" w:rsidRPr="00AD3FEF" w:rsidRDefault="00CB1F02" w:rsidP="00AA7209">
      <w:pPr>
        <w:jc w:val="both"/>
      </w:pPr>
      <w:r w:rsidRPr="00AD3FEF">
        <w:t>Miejsce i data ……………………………………………….</w:t>
      </w:r>
    </w:p>
    <w:p w14:paraId="7744830A" w14:textId="77777777" w:rsidR="007E2B83" w:rsidRPr="00AD3FEF" w:rsidRDefault="007E2B83" w:rsidP="00AA7209">
      <w:pPr>
        <w:jc w:val="both"/>
      </w:pPr>
    </w:p>
    <w:p w14:paraId="1A64095A" w14:textId="77777777" w:rsidR="00CB1F02" w:rsidRPr="00AD3FEF" w:rsidRDefault="00CB1F02" w:rsidP="00AA7209">
      <w:pPr>
        <w:jc w:val="both"/>
      </w:pPr>
      <w:r w:rsidRPr="00AD3FEF">
        <w:t>Podpisano (imię , nazwisko i podpis) …………………………………………………………..</w:t>
      </w:r>
    </w:p>
    <w:p w14:paraId="0AC778C5" w14:textId="77777777" w:rsidR="00DE7C7F" w:rsidRPr="00AD3FEF" w:rsidRDefault="00CB1F02" w:rsidP="00AA7209">
      <w:pPr>
        <w:jc w:val="both"/>
        <w:rPr>
          <w:sz w:val="16"/>
          <w:szCs w:val="16"/>
        </w:rPr>
      </w:pPr>
      <w:r w:rsidRPr="00AD3FEF">
        <w:rPr>
          <w:sz w:val="16"/>
          <w:szCs w:val="16"/>
        </w:rPr>
        <w:t>Podpis osoby lub osób figurujących w rejestrach uprawnionych do zaciągania zobowiązań w imieniu Wykonawcy lub we właściwym upoważnieniu</w:t>
      </w:r>
      <w:r w:rsidRPr="00AD3FEF">
        <w:rPr>
          <w:sz w:val="16"/>
          <w:szCs w:val="16"/>
        </w:rPr>
        <w:tab/>
      </w:r>
    </w:p>
    <w:sectPr w:rsidR="00DE7C7F" w:rsidRPr="00AD3FEF" w:rsidSect="00AA7209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6141" w14:textId="77777777" w:rsidR="00D5575F" w:rsidRDefault="00D5575F">
      <w:r>
        <w:separator/>
      </w:r>
    </w:p>
  </w:endnote>
  <w:endnote w:type="continuationSeparator" w:id="0">
    <w:p w14:paraId="3CD6C6C2" w14:textId="77777777" w:rsidR="00D5575F" w:rsidRDefault="00D5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E473" w14:textId="77777777" w:rsidR="00D5575F" w:rsidRDefault="00D5575F">
      <w:r>
        <w:separator/>
      </w:r>
    </w:p>
  </w:footnote>
  <w:footnote w:type="continuationSeparator" w:id="0">
    <w:p w14:paraId="212FEF32" w14:textId="77777777" w:rsidR="00D5575F" w:rsidRDefault="00D5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4843" w14:textId="77777777" w:rsidR="00D5575F" w:rsidRDefault="00D5575F" w:rsidP="00854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E0A74" w14:textId="77777777" w:rsidR="00D5575F" w:rsidRDefault="00D557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88331"/>
      <w:docPartObj>
        <w:docPartGallery w:val="Page Numbers (Top of Page)"/>
        <w:docPartUnique/>
      </w:docPartObj>
    </w:sdtPr>
    <w:sdtEndPr/>
    <w:sdtContent>
      <w:p w14:paraId="5AD88F81" w14:textId="77777777" w:rsidR="00D5575F" w:rsidRDefault="000F0BE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0633D6" w14:textId="77777777" w:rsidR="00D5575F" w:rsidRPr="00A274CC" w:rsidRDefault="00D5575F" w:rsidP="00854D91">
    <w:pPr>
      <w:pStyle w:val="Nagwek"/>
      <w:ind w:left="-85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AAA"/>
    <w:multiLevelType w:val="hybridMultilevel"/>
    <w:tmpl w:val="9E6622D2"/>
    <w:lvl w:ilvl="0" w:tplc="58E25714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041015"/>
    <w:multiLevelType w:val="hybridMultilevel"/>
    <w:tmpl w:val="CAEA079C"/>
    <w:lvl w:ilvl="0" w:tplc="5C4E96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010"/>
    <w:multiLevelType w:val="hybridMultilevel"/>
    <w:tmpl w:val="6A9EBF6A"/>
    <w:lvl w:ilvl="0" w:tplc="283613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9AD"/>
    <w:multiLevelType w:val="hybridMultilevel"/>
    <w:tmpl w:val="5AA02D4C"/>
    <w:lvl w:ilvl="0" w:tplc="5AB89C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24F2CC7"/>
    <w:multiLevelType w:val="hybridMultilevel"/>
    <w:tmpl w:val="F10CE7E2"/>
    <w:lvl w:ilvl="0" w:tplc="3BC4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4469"/>
    <w:multiLevelType w:val="hybridMultilevel"/>
    <w:tmpl w:val="8608597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867A9D"/>
    <w:multiLevelType w:val="hybridMultilevel"/>
    <w:tmpl w:val="85B026E6"/>
    <w:lvl w:ilvl="0" w:tplc="01EAD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B36BD"/>
    <w:multiLevelType w:val="hybridMultilevel"/>
    <w:tmpl w:val="3A808FE2"/>
    <w:lvl w:ilvl="0" w:tplc="58E25714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2BB5B35"/>
    <w:multiLevelType w:val="hybridMultilevel"/>
    <w:tmpl w:val="5680025A"/>
    <w:lvl w:ilvl="0" w:tplc="030888E2">
      <w:start w:val="1"/>
      <w:numFmt w:val="decimal"/>
      <w:lvlText w:val="Część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416423">
    <w:abstractNumId w:val="6"/>
  </w:num>
  <w:num w:numId="2" w16cid:durableId="1170409010">
    <w:abstractNumId w:val="3"/>
  </w:num>
  <w:num w:numId="3" w16cid:durableId="1614939920">
    <w:abstractNumId w:val="0"/>
  </w:num>
  <w:num w:numId="4" w16cid:durableId="1756631614">
    <w:abstractNumId w:val="7"/>
  </w:num>
  <w:num w:numId="5" w16cid:durableId="335546061">
    <w:abstractNumId w:val="8"/>
  </w:num>
  <w:num w:numId="6" w16cid:durableId="854686618">
    <w:abstractNumId w:val="2"/>
  </w:num>
  <w:num w:numId="7" w16cid:durableId="126122688">
    <w:abstractNumId w:val="1"/>
  </w:num>
  <w:num w:numId="8" w16cid:durableId="605700523">
    <w:abstractNumId w:val="5"/>
  </w:num>
  <w:num w:numId="9" w16cid:durableId="368990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F02"/>
    <w:rsid w:val="00043C8B"/>
    <w:rsid w:val="000C5024"/>
    <w:rsid w:val="000F006C"/>
    <w:rsid w:val="000F0BE6"/>
    <w:rsid w:val="00142425"/>
    <w:rsid w:val="00145C5B"/>
    <w:rsid w:val="00146F2D"/>
    <w:rsid w:val="001A3A0B"/>
    <w:rsid w:val="001D3A30"/>
    <w:rsid w:val="001E39E8"/>
    <w:rsid w:val="00235B7F"/>
    <w:rsid w:val="00292AC5"/>
    <w:rsid w:val="002C0D3E"/>
    <w:rsid w:val="002D322C"/>
    <w:rsid w:val="00341F63"/>
    <w:rsid w:val="00346754"/>
    <w:rsid w:val="003537E2"/>
    <w:rsid w:val="003B2E2C"/>
    <w:rsid w:val="003B7EAB"/>
    <w:rsid w:val="003F3469"/>
    <w:rsid w:val="00404163"/>
    <w:rsid w:val="00443C77"/>
    <w:rsid w:val="00472C40"/>
    <w:rsid w:val="004836B5"/>
    <w:rsid w:val="004B222D"/>
    <w:rsid w:val="004C76C9"/>
    <w:rsid w:val="004F1C76"/>
    <w:rsid w:val="00510810"/>
    <w:rsid w:val="005D415B"/>
    <w:rsid w:val="00601B49"/>
    <w:rsid w:val="0061436C"/>
    <w:rsid w:val="00624A46"/>
    <w:rsid w:val="006312FD"/>
    <w:rsid w:val="00645A45"/>
    <w:rsid w:val="00692808"/>
    <w:rsid w:val="006B6DE1"/>
    <w:rsid w:val="006E3D4C"/>
    <w:rsid w:val="00703052"/>
    <w:rsid w:val="00783199"/>
    <w:rsid w:val="007C1983"/>
    <w:rsid w:val="007E2B83"/>
    <w:rsid w:val="00854D91"/>
    <w:rsid w:val="00873044"/>
    <w:rsid w:val="008B0851"/>
    <w:rsid w:val="008E03A6"/>
    <w:rsid w:val="00900DA9"/>
    <w:rsid w:val="0096183B"/>
    <w:rsid w:val="00994D57"/>
    <w:rsid w:val="009C78AE"/>
    <w:rsid w:val="00A15BD0"/>
    <w:rsid w:val="00A3657C"/>
    <w:rsid w:val="00A97D8E"/>
    <w:rsid w:val="00AA7209"/>
    <w:rsid w:val="00AD3FEF"/>
    <w:rsid w:val="00AE23F3"/>
    <w:rsid w:val="00B1727D"/>
    <w:rsid w:val="00BC056D"/>
    <w:rsid w:val="00C05F2A"/>
    <w:rsid w:val="00C25127"/>
    <w:rsid w:val="00C2582D"/>
    <w:rsid w:val="00C60F2B"/>
    <w:rsid w:val="00CB1F02"/>
    <w:rsid w:val="00CC557A"/>
    <w:rsid w:val="00D41A98"/>
    <w:rsid w:val="00D5575F"/>
    <w:rsid w:val="00D7565E"/>
    <w:rsid w:val="00DA5866"/>
    <w:rsid w:val="00DE7C7F"/>
    <w:rsid w:val="00E3323D"/>
    <w:rsid w:val="00E4028C"/>
    <w:rsid w:val="00EA7D39"/>
    <w:rsid w:val="00FC2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D5F2"/>
  <w15:docId w15:val="{609FCD63-692E-46F3-852B-F6A1378E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F0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CB1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F02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CB1F02"/>
  </w:style>
  <w:style w:type="paragraph" w:styleId="Akapitzlist">
    <w:name w:val="List Paragraph"/>
    <w:basedOn w:val="Normalny"/>
    <w:uiPriority w:val="34"/>
    <w:qFormat/>
    <w:rsid w:val="00CB1F02"/>
    <w:pPr>
      <w:ind w:left="720"/>
      <w:contextualSpacing/>
    </w:pPr>
  </w:style>
  <w:style w:type="table" w:styleId="Tabela-Siatka">
    <w:name w:val="Table Grid"/>
    <w:basedOn w:val="Standardowy"/>
    <w:uiPriority w:val="59"/>
    <w:rsid w:val="009C7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DD1F-E902-4726-8526-DDB2C22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gz</cp:lastModifiedBy>
  <cp:revision>37</cp:revision>
  <cp:lastPrinted>2023-12-08T07:58:00Z</cp:lastPrinted>
  <dcterms:created xsi:type="dcterms:W3CDTF">2019-04-29T09:13:00Z</dcterms:created>
  <dcterms:modified xsi:type="dcterms:W3CDTF">2023-12-11T10:51:00Z</dcterms:modified>
</cp:coreProperties>
</file>